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8D8D5E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 xml:space="preserve">130 000 zł, prowadzonym z pominięciem ustawy z dnia 11 września 2019 r. - Prawo zamówień publicznych (tj. Dz. U. z 2024 r. poz. 1320 z </w:t>
      </w:r>
      <w:proofErr w:type="spellStart"/>
      <w:r w:rsidR="00DC0791" w:rsidRPr="00DC0791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DC0791" w:rsidRPr="00DC0791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744C11F4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 xml:space="preserve">Zamawiający oświadcza, iż zadanie, o którym mowa w § 1 poniżej jest współfinansowane </w:t>
      </w:r>
      <w:r w:rsidR="00AE1ABC" w:rsidRPr="00AE1ABC">
        <w:rPr>
          <w:rFonts w:ascii="Times New Roman" w:hAnsi="Times New Roman"/>
          <w:b/>
          <w:bCs/>
          <w:iCs/>
          <w:sz w:val="24"/>
          <w:szCs w:val="24"/>
        </w:rPr>
        <w:t>ze środków Europejskiego Funduszu Społecznego Plus w ramach programu regionalnego Fundusze Europejskie dla Łódzkiego 2021-2027, nr umowy FELD.08.08-IZ.00-0045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83550C6" w14:textId="43D2A1E4" w:rsidR="009268A1" w:rsidRPr="009268A1" w:rsidRDefault="00B368BB" w:rsidP="009268A1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kursów dla </w:t>
      </w:r>
      <w:r w:rsidR="00AE1ABC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espołu Szkół Ponadpodstawowych nr 3 im. Władysława Stanisława Reymonta w Łowiczu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zakresie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1F4D224E" w14:textId="15165AF6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lastRenderedPageBreak/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Edukacja włączająca – szkolenia i doradztwo dla kadr systemu oświaty dla </w:t>
      </w:r>
      <w:r w:rsidR="005238F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30 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;</w:t>
      </w:r>
    </w:p>
    <w:p w14:paraId="6D29D496" w14:textId="0C9EB026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z zakresu zapobiegania dyskryminacji i przemocy motywowanej uprzedzeniami dla</w:t>
      </w:r>
      <w:r w:rsidR="005238F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30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;</w:t>
      </w:r>
    </w:p>
    <w:p w14:paraId="7E8AE418" w14:textId="0D453125" w:rsidR="00741FA3" w:rsidRPr="005238F8" w:rsidRDefault="00741FA3" w:rsidP="005238F8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„Diagnoza i terapia psychologiczno-pedagogiczna” dla</w:t>
      </w:r>
      <w:r w:rsidR="005238F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30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;</w:t>
      </w:r>
    </w:p>
    <w:p w14:paraId="620814A2" w14:textId="04553DC1" w:rsidR="009268A1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Gamifikacja w edukacji dla 6 nauczycieli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.</w:t>
      </w:r>
    </w:p>
    <w:p w14:paraId="7E1A2B16" w14:textId="50BF9AA5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3DF6F8A4" w14:textId="5C7BD3B8" w:rsidR="00B368BB" w:rsidRPr="0029620C" w:rsidRDefault="00AE1ABC" w:rsidP="009268A1">
      <w:pPr>
        <w:pStyle w:val="Akapitzlist"/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ABC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ramach projektu pn.: 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346ECB82" w:rsidR="00F823FB" w:rsidRPr="00CA63C6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DC0791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AE1ABC">
        <w:rPr>
          <w:rFonts w:ascii="Times New Roman" w:hAnsi="Times New Roman"/>
          <w:b/>
          <w:bCs/>
          <w:sz w:val="24"/>
          <w:szCs w:val="24"/>
        </w:rPr>
        <w:t>nauczycieli</w:t>
      </w:r>
      <w:r w:rsidR="009268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7B64AF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</w:t>
      </w:r>
      <w:r w:rsidR="007B64AF">
        <w:rPr>
          <w:rFonts w:ascii="Times New Roman" w:hAnsi="Times New Roman"/>
          <w:b/>
          <w:bCs/>
          <w:sz w:val="24"/>
          <w:szCs w:val="24"/>
        </w:rPr>
        <w:t>.</w:t>
      </w:r>
    </w:p>
    <w:p w14:paraId="09E9EB4A" w14:textId="0F211A3B" w:rsidR="009C7A6E" w:rsidRPr="00CA63C6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nie później </w:t>
      </w:r>
      <w:r w:rsidR="00CA63C6"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E21D45" w:rsidRPr="005238F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238F8" w:rsidRPr="005238F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E4D62" w:rsidRPr="005238F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238F8" w:rsidRPr="005238F8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="00DE4D62" w:rsidRPr="005238F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5238F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5238F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38F8" w:rsidRPr="005238F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523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5238F8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1ECEAE8F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odbywać się będzie w terminach ustalonych z wstępnym harmonogramem Szkoleń, opracowanym przez Zamawiającego. Harmonogram szkoleń uwzględni założenia określone w opisie przedmiotu umowy określonym w </w:t>
      </w:r>
      <w:r w:rsidR="00A30869">
        <w:rPr>
          <w:rFonts w:ascii="Times New Roman" w:hAnsi="Times New Roman"/>
          <w:color w:val="000000" w:themeColor="text1"/>
          <w:sz w:val="24"/>
          <w:szCs w:val="24"/>
        </w:rPr>
        <w:t xml:space="preserve">Zaproszeniu do składani </w:t>
      </w:r>
      <w:proofErr w:type="spellStart"/>
      <w:r w:rsidR="00A30869">
        <w:rPr>
          <w:rFonts w:ascii="Times New Roman" w:hAnsi="Times New Roman"/>
          <w:color w:val="000000" w:themeColor="text1"/>
          <w:sz w:val="24"/>
          <w:szCs w:val="24"/>
        </w:rPr>
        <w:t>aofert</w:t>
      </w:r>
      <w:proofErr w:type="spellEnd"/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EB7CE0" w14:textId="3E43AE5B" w:rsidR="006D2CD6" w:rsidRPr="006D2CD6" w:rsidRDefault="006D2CD6" w:rsidP="005C7393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bookmarkStart w:id="8" w:name="_Hlk198198735"/>
      <w:r>
        <w:rPr>
          <w:rFonts w:ascii="Times New Roman" w:eastAsia="Times New Roman" w:hAnsi="Times New Roman"/>
          <w:b/>
          <w:bCs/>
        </w:rPr>
        <w:t>*</w:t>
      </w:r>
      <w:r w:rsidR="009268A1" w:rsidRPr="006E2CEB">
        <w:rPr>
          <w:rFonts w:ascii="Times New Roman" w:eastAsia="Times New Roman" w:hAnsi="Times New Roman"/>
          <w:b/>
          <w:bCs/>
        </w:rPr>
        <w:t xml:space="preserve">Część 1: </w:t>
      </w:r>
      <w:bookmarkEnd w:id="8"/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Edukacja włączająca – szkolenia i doradztwo dla kadr systemu oświaty dla nauczycieli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– maksymalnie 30 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</w:t>
      </w:r>
      <w:r w:rsidRPr="006D2CD6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;</w:t>
      </w:r>
    </w:p>
    <w:p w14:paraId="13CE39E0" w14:textId="5B0F7475" w:rsidR="00741FA3" w:rsidRPr="006D2CD6" w:rsidRDefault="006D2CD6" w:rsidP="005C7393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Część 2: 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z zakresu zapobiegania dyskryminacji i przemocy</w:t>
      </w:r>
      <w:r w:rsidR="005C739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motywowanej uprzedzeniami dla nauczycieli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- maksymalnie 30 nauczycieli</w:t>
      </w:r>
    </w:p>
    <w:p w14:paraId="0EF1C8AB" w14:textId="3CD2503C" w:rsidR="00741FA3" w:rsidRPr="00741FA3" w:rsidRDefault="00741FA3" w:rsidP="005C7393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3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 Szkolenie „Diagnoza i terapia psychologiczno-pedagogiczna” dla nauczycieli - maksymalnie 30 nauczycieli</w:t>
      </w:r>
    </w:p>
    <w:p w14:paraId="454A7D21" w14:textId="093CBF40" w:rsidR="00741FA3" w:rsidRPr="00741FA3" w:rsidRDefault="00741FA3" w:rsidP="005C7393">
      <w:pPr>
        <w:pStyle w:val="Akapitzlist"/>
        <w:numPr>
          <w:ilvl w:val="0"/>
          <w:numId w:val="1"/>
        </w:numPr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 w:rsidR="005C739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4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Gamifikacja w edukacji dla 6 nauczycieli - maksymalnie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6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3266A9AE" w14:textId="430EDA1D" w:rsidR="009268A1" w:rsidRPr="006D2CD6" w:rsidRDefault="009268A1" w:rsidP="00741FA3">
      <w:pPr>
        <w:pStyle w:val="Akapitzlist"/>
        <w:keepNext/>
        <w:keepLines/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C3D5BC6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9" w:name="_Hlk198198801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9"/>
    <w:p w14:paraId="1BB6022E" w14:textId="432E5988" w:rsidR="0029620C" w:rsidRPr="002511B4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</w:t>
      </w:r>
      <w:r w:rsidR="005C7393">
        <w:rPr>
          <w:rFonts w:ascii="Times New Roman" w:hAnsi="Times New Roman"/>
          <w:color w:val="000000" w:themeColor="text1"/>
          <w:sz w:val="24"/>
          <w:szCs w:val="24"/>
        </w:rPr>
        <w:t>według następującego harmonogramu:</w:t>
      </w:r>
    </w:p>
    <w:p w14:paraId="0F806CDA" w14:textId="61E44814" w:rsidR="009268A1" w:rsidRPr="005C7393" w:rsidRDefault="009268A1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198198900"/>
      <w:bookmarkStart w:id="11" w:name="_Hlk210752951"/>
      <w:r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 w:rsidR="00741FA3"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bookmarkEnd w:id="10"/>
      <w:r w:rsidR="00741FA3"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ukacja włączająca – szkolenia i doradztwo dla kadr systemu oświaty dla </w:t>
      </w:r>
      <w:r w:rsidR="005C7393"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0 </w:t>
      </w:r>
      <w:r w:rsidR="00741FA3"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>nauczycieli</w:t>
      </w:r>
      <w:r w:rsidRP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79B6B35" w14:textId="7305CBC8" w:rsidR="00EB2BAB" w:rsidRPr="005C7393" w:rsidRDefault="0029620C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7393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5C7393" w:rsidRPr="005C7393">
        <w:rPr>
          <w:rFonts w:ascii="Times New Roman" w:hAnsi="Times New Roman"/>
          <w:bCs/>
          <w:color w:val="000000" w:themeColor="text1"/>
          <w:sz w:val="24"/>
          <w:szCs w:val="24"/>
        </w:rPr>
        <w:t>grudzień 2025 r. dla maksymalnie 30 nauczycieli;</w:t>
      </w:r>
    </w:p>
    <w:p w14:paraId="0F012F86" w14:textId="59F22B38" w:rsidR="009268A1" w:rsidRPr="005C7393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5C7393">
        <w:rPr>
          <w:rFonts w:ascii="Times New Roman" w:eastAsia="Times New Roman" w:hAnsi="Times New Roman"/>
          <w:b/>
          <w:bCs/>
        </w:rPr>
        <w:t xml:space="preserve">*Część 2: </w:t>
      </w:r>
      <w:r w:rsidR="00741FA3" w:rsidRPr="005C7393">
        <w:rPr>
          <w:rFonts w:ascii="Times New Roman" w:eastAsia="Times New Roman" w:hAnsi="Times New Roman"/>
          <w:b/>
          <w:bCs/>
        </w:rPr>
        <w:t>Szkolenie z zakresu zapobiegania dyskryminacji i przemocy motywowanej uprzedzeniami dla</w:t>
      </w:r>
      <w:r w:rsidR="005C7393" w:rsidRPr="005C7393">
        <w:rPr>
          <w:rFonts w:ascii="Times New Roman" w:eastAsia="Times New Roman" w:hAnsi="Times New Roman"/>
          <w:b/>
          <w:bCs/>
        </w:rPr>
        <w:t xml:space="preserve"> 30</w:t>
      </w:r>
      <w:r w:rsidR="00741FA3" w:rsidRPr="005C7393">
        <w:rPr>
          <w:rFonts w:ascii="Times New Roman" w:eastAsia="Times New Roman" w:hAnsi="Times New Roman"/>
          <w:b/>
          <w:bCs/>
        </w:rPr>
        <w:t xml:space="preserve"> nauczycieli</w:t>
      </w:r>
      <w:r w:rsidRPr="005C7393">
        <w:rPr>
          <w:rFonts w:ascii="Times New Roman" w:eastAsia="Times New Roman" w:hAnsi="Times New Roman"/>
          <w:b/>
          <w:bCs/>
        </w:rPr>
        <w:t>:</w:t>
      </w:r>
    </w:p>
    <w:p w14:paraId="44F0DA3F" w14:textId="6F8AB6BC" w:rsidR="009268A1" w:rsidRPr="005C7393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7393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5C7393" w:rsidRPr="005C7393">
        <w:rPr>
          <w:rFonts w:ascii="Times New Roman" w:hAnsi="Times New Roman"/>
          <w:bCs/>
          <w:color w:val="000000" w:themeColor="text1"/>
          <w:sz w:val="24"/>
          <w:szCs w:val="24"/>
        </w:rPr>
        <w:t>styczeń 2026 r. dla maksymalnie 30 nauczycieli;</w:t>
      </w:r>
    </w:p>
    <w:bookmarkEnd w:id="11"/>
    <w:p w14:paraId="7FF62559" w14:textId="2EC87E6E" w:rsidR="006D2CD6" w:rsidRPr="005C7393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5C7393">
        <w:rPr>
          <w:rFonts w:ascii="Times New Roman" w:eastAsia="Times New Roman" w:hAnsi="Times New Roman"/>
          <w:b/>
          <w:bCs/>
        </w:rPr>
        <w:t xml:space="preserve">*Część 3: </w:t>
      </w:r>
      <w:r w:rsidR="00741FA3" w:rsidRPr="005C7393">
        <w:rPr>
          <w:rFonts w:ascii="Times New Roman" w:eastAsia="Times New Roman" w:hAnsi="Times New Roman"/>
          <w:b/>
          <w:bCs/>
        </w:rPr>
        <w:t xml:space="preserve">Szkolenie „Diagnoza i terapia psychologiczno-pedagogiczna” dla </w:t>
      </w:r>
      <w:r w:rsidR="005C7393" w:rsidRPr="005C7393">
        <w:rPr>
          <w:rFonts w:ascii="Times New Roman" w:eastAsia="Times New Roman" w:hAnsi="Times New Roman"/>
          <w:b/>
          <w:bCs/>
        </w:rPr>
        <w:t xml:space="preserve">30 </w:t>
      </w:r>
      <w:r w:rsidR="00741FA3" w:rsidRPr="005C7393">
        <w:rPr>
          <w:rFonts w:ascii="Times New Roman" w:eastAsia="Times New Roman" w:hAnsi="Times New Roman"/>
          <w:b/>
          <w:bCs/>
        </w:rPr>
        <w:t>nauczycieli</w:t>
      </w:r>
      <w:r w:rsidRPr="005C7393">
        <w:rPr>
          <w:rFonts w:ascii="Times New Roman" w:eastAsia="Times New Roman" w:hAnsi="Times New Roman"/>
          <w:b/>
          <w:bCs/>
        </w:rPr>
        <w:t>:</w:t>
      </w:r>
    </w:p>
    <w:p w14:paraId="26DFFF99" w14:textId="51A4FDE0" w:rsidR="006D2CD6" w:rsidRPr="005C7393" w:rsidRDefault="006D2CD6" w:rsidP="005C7393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bookmarkStart w:id="12" w:name="_Hlk211168138"/>
      <w:r w:rsidRPr="004D6500">
        <w:rPr>
          <w:rFonts w:ascii="Times New Roman" w:eastAsia="Times New Roman" w:hAnsi="Times New Roman"/>
        </w:rPr>
        <w:t>a)</w:t>
      </w:r>
      <w:r w:rsidR="005C7393" w:rsidRPr="004D6500">
        <w:rPr>
          <w:rFonts w:ascii="Times New Roman" w:eastAsia="Times New Roman" w:hAnsi="Times New Roman"/>
        </w:rPr>
        <w:t xml:space="preserve"> luty 2026 r.</w:t>
      </w:r>
      <w:r w:rsidR="005C7393" w:rsidRPr="005C7393">
        <w:rPr>
          <w:rFonts w:ascii="Times New Roman" w:eastAsia="Times New Roman" w:hAnsi="Times New Roman"/>
          <w:b/>
          <w:bCs/>
        </w:rPr>
        <w:t xml:space="preserve"> </w:t>
      </w:r>
      <w:r w:rsidR="005C7393" w:rsidRPr="005C7393">
        <w:rPr>
          <w:rFonts w:ascii="Times New Roman" w:hAnsi="Times New Roman"/>
          <w:bCs/>
          <w:color w:val="000000" w:themeColor="text1"/>
          <w:sz w:val="24"/>
          <w:szCs w:val="24"/>
        </w:rPr>
        <w:t>dla maksymalnie 30 nauczycieli;</w:t>
      </w:r>
    </w:p>
    <w:bookmarkEnd w:id="12"/>
    <w:p w14:paraId="47A8E385" w14:textId="0B023556" w:rsidR="00741FA3" w:rsidRPr="005C7393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5C7393">
        <w:rPr>
          <w:rFonts w:ascii="Times New Roman" w:eastAsia="Times New Roman" w:hAnsi="Times New Roman"/>
          <w:b/>
          <w:bCs/>
        </w:rPr>
        <w:t xml:space="preserve">*Część </w:t>
      </w:r>
      <w:r w:rsidR="005C7393" w:rsidRPr="005C7393">
        <w:rPr>
          <w:rFonts w:ascii="Times New Roman" w:eastAsia="Times New Roman" w:hAnsi="Times New Roman"/>
          <w:b/>
          <w:bCs/>
        </w:rPr>
        <w:t>4</w:t>
      </w:r>
      <w:r w:rsidRPr="005C7393">
        <w:rPr>
          <w:rFonts w:ascii="Times New Roman" w:eastAsia="Times New Roman" w:hAnsi="Times New Roman"/>
          <w:b/>
          <w:bCs/>
        </w:rPr>
        <w:t>: Gamifikacja w edukacji dla 6 nauczycieli:</w:t>
      </w:r>
    </w:p>
    <w:p w14:paraId="352D3F02" w14:textId="0FBCD877" w:rsidR="00741FA3" w:rsidRPr="005C7393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C7393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5C7393" w:rsidRPr="005C7393">
        <w:rPr>
          <w:rFonts w:ascii="Times New Roman" w:hAnsi="Times New Roman"/>
          <w:bCs/>
          <w:color w:val="000000" w:themeColor="text1"/>
          <w:sz w:val="24"/>
          <w:szCs w:val="24"/>
        </w:rPr>
        <w:t>marzec 2026 r. dla maksymalnie 6 nauczycieli;</w:t>
      </w:r>
    </w:p>
    <w:p w14:paraId="16736127" w14:textId="77777777" w:rsidR="006D2CD6" w:rsidRDefault="006D2CD6" w:rsidP="006D2CD6">
      <w:pPr>
        <w:keepNext/>
        <w:keepLines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2AA731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13" w:name="_Hlk198198947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13"/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testy </w:t>
      </w:r>
      <w:proofErr w:type="spellStart"/>
      <w:r w:rsidRPr="00FB1358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Pr="00FB1358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odbywać się w szkole (siedziba Zamawiającego) lub poza szkołą w miejscu łatwo dostępnym komunikacją miejską zgodnie z harmonogramem nie kolidującym z planem </w:t>
      </w: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2FBF8C2D" w14:textId="3A698C68" w:rsidR="009268A1" w:rsidRPr="0029620C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ukacja włączająca – szkolenia i doradztwo dla kadr systemu oświaty dla </w:t>
      </w:r>
      <w:r w:rsid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0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F22CD5" w14:textId="77777777" w:rsidR="0029620C" w:rsidRDefault="0029620C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4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14"/>
    <w:p w14:paraId="755B3EBC" w14:textId="48748D76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6E2CEB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2</w:t>
      </w:r>
      <w:r w:rsidRPr="006E2CEB">
        <w:rPr>
          <w:rFonts w:ascii="Times New Roman" w:eastAsia="Times New Roman" w:hAnsi="Times New Roman"/>
          <w:b/>
          <w:bCs/>
        </w:rPr>
        <w:t xml:space="preserve">: </w:t>
      </w:r>
      <w:r w:rsidR="003336E9" w:rsidRPr="003336E9">
        <w:rPr>
          <w:rFonts w:ascii="Times New Roman" w:eastAsia="Times New Roman" w:hAnsi="Times New Roman"/>
          <w:b/>
          <w:bCs/>
        </w:rPr>
        <w:t xml:space="preserve">Szkolenie z zakresu zapobiegania dyskryminacji i przemocy motywowanej uprzedzeniami dla </w:t>
      </w:r>
      <w:r w:rsidR="005C7393">
        <w:rPr>
          <w:rFonts w:ascii="Times New Roman" w:eastAsia="Times New Roman" w:hAnsi="Times New Roman"/>
          <w:b/>
          <w:bCs/>
        </w:rPr>
        <w:t xml:space="preserve">30 </w:t>
      </w:r>
      <w:r w:rsidR="003336E9" w:rsidRPr="003336E9">
        <w:rPr>
          <w:rFonts w:ascii="Times New Roman" w:eastAsia="Times New Roman" w:hAnsi="Times New Roman"/>
          <w:b/>
          <w:bCs/>
        </w:rPr>
        <w:t>nauczycieli</w:t>
      </w:r>
      <w:r>
        <w:rPr>
          <w:rFonts w:ascii="Times New Roman" w:eastAsia="Times New Roman" w:hAnsi="Times New Roman"/>
          <w:b/>
          <w:bCs/>
        </w:rPr>
        <w:t>:</w:t>
      </w:r>
    </w:p>
    <w:p w14:paraId="44AC2E16" w14:textId="76410572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lastRenderedPageBreak/>
        <w:t>Stawka jednostkowa wynosi ... PLN brutto za jednego kursanta.</w:t>
      </w:r>
    </w:p>
    <w:p w14:paraId="7D65EA02" w14:textId="70402D15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AED319C" w14:textId="2447D421" w:rsidR="006D2CD6" w:rsidRPr="0029620C" w:rsidRDefault="006D2CD6" w:rsidP="006D2CD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zkolenie „Diagnoza i terapia psychologiczno-pedagogiczna” dla </w:t>
      </w:r>
      <w:r w:rsid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0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89526FA" w14:textId="77777777" w:rsidR="006D2CD6" w:rsidRDefault="006D2CD6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D054806" w14:textId="77777777" w:rsidR="006D2CD6" w:rsidRDefault="006D2CD6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2FD8BFBC" w14:textId="404DBC20" w:rsidR="003336E9" w:rsidRPr="0029620C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 w:rsidR="005C7393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Gamifikacja w edukacji dla 6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94056C8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244DF513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44A10F95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lastRenderedPageBreak/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77777777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>dokumentacji związanej z realizacją projektu do dnia ……………..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5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5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77777777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332DBBAA" w14:textId="6C37519B" w:rsidR="005C7393" w:rsidRPr="00FB1358" w:rsidRDefault="005C7393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Klauzula RODO dla wykonawcy – załącznik nr 4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1FF0" w14:textId="77777777" w:rsidR="00FF6C76" w:rsidRDefault="00FF6C76" w:rsidP="00614E6C">
      <w:pPr>
        <w:spacing w:after="0" w:line="240" w:lineRule="auto"/>
      </w:pPr>
      <w:r>
        <w:separator/>
      </w:r>
    </w:p>
  </w:endnote>
  <w:endnote w:type="continuationSeparator" w:id="0">
    <w:p w14:paraId="5548EA6C" w14:textId="77777777" w:rsidR="00FF6C76" w:rsidRDefault="00FF6C76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D5B3" w14:textId="77777777" w:rsidR="00FF6C76" w:rsidRDefault="00FF6C76" w:rsidP="00614E6C">
      <w:pPr>
        <w:spacing w:after="0" w:line="240" w:lineRule="auto"/>
      </w:pPr>
      <w:r>
        <w:separator/>
      </w:r>
    </w:p>
  </w:footnote>
  <w:footnote w:type="continuationSeparator" w:id="0">
    <w:p w14:paraId="05AD85C1" w14:textId="77777777" w:rsidR="00FF6C76" w:rsidRDefault="00FF6C76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B608D1"/>
    <w:multiLevelType w:val="hybridMultilevel"/>
    <w:tmpl w:val="4C0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7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5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55">
    <w:abstractNumId w:val="59"/>
  </w:num>
  <w:num w:numId="2" w16cid:durableId="1986007301">
    <w:abstractNumId w:val="50"/>
  </w:num>
  <w:num w:numId="3" w16cid:durableId="1320228002">
    <w:abstractNumId w:val="41"/>
  </w:num>
  <w:num w:numId="4" w16cid:durableId="1102146199">
    <w:abstractNumId w:val="46"/>
  </w:num>
  <w:num w:numId="5" w16cid:durableId="1680230233">
    <w:abstractNumId w:val="20"/>
  </w:num>
  <w:num w:numId="6" w16cid:durableId="1246914874">
    <w:abstractNumId w:val="31"/>
  </w:num>
  <w:num w:numId="7" w16cid:durableId="565915440">
    <w:abstractNumId w:val="24"/>
  </w:num>
  <w:num w:numId="8" w16cid:durableId="184774493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567157731">
    <w:abstractNumId w:val="26"/>
  </w:num>
  <w:num w:numId="10" w16cid:durableId="439642928">
    <w:abstractNumId w:val="36"/>
  </w:num>
  <w:num w:numId="11" w16cid:durableId="1234776760">
    <w:abstractNumId w:val="49"/>
  </w:num>
  <w:num w:numId="12" w16cid:durableId="261379271">
    <w:abstractNumId w:val="18"/>
  </w:num>
  <w:num w:numId="13" w16cid:durableId="964433410">
    <w:abstractNumId w:val="27"/>
  </w:num>
  <w:num w:numId="14" w16cid:durableId="1203325227">
    <w:abstractNumId w:val="16"/>
  </w:num>
  <w:num w:numId="15" w16cid:durableId="1688291819">
    <w:abstractNumId w:val="25"/>
  </w:num>
  <w:num w:numId="16" w16cid:durableId="254166947">
    <w:abstractNumId w:val="52"/>
  </w:num>
  <w:num w:numId="17" w16cid:durableId="1288242192">
    <w:abstractNumId w:val="32"/>
  </w:num>
  <w:num w:numId="18" w16cid:durableId="730689517">
    <w:abstractNumId w:val="35"/>
  </w:num>
  <w:num w:numId="19" w16cid:durableId="394939877">
    <w:abstractNumId w:val="34"/>
  </w:num>
  <w:num w:numId="20" w16cid:durableId="709458608">
    <w:abstractNumId w:val="21"/>
  </w:num>
  <w:num w:numId="21" w16cid:durableId="1434284099">
    <w:abstractNumId w:val="40"/>
  </w:num>
  <w:num w:numId="22" w16cid:durableId="561914186">
    <w:abstractNumId w:val="12"/>
  </w:num>
  <w:num w:numId="23" w16cid:durableId="108473006">
    <w:abstractNumId w:val="13"/>
  </w:num>
  <w:num w:numId="24" w16cid:durableId="1240991009">
    <w:abstractNumId w:val="14"/>
  </w:num>
  <w:num w:numId="25" w16cid:durableId="1970699817">
    <w:abstractNumId w:val="30"/>
  </w:num>
  <w:num w:numId="26" w16cid:durableId="1504398795">
    <w:abstractNumId w:val="17"/>
  </w:num>
  <w:num w:numId="27" w16cid:durableId="534200440">
    <w:abstractNumId w:val="23"/>
  </w:num>
  <w:num w:numId="28" w16cid:durableId="913858352">
    <w:abstractNumId w:val="48"/>
  </w:num>
  <w:num w:numId="29" w16cid:durableId="1829126478">
    <w:abstractNumId w:val="29"/>
  </w:num>
  <w:num w:numId="30" w16cid:durableId="1092582012">
    <w:abstractNumId w:val="47"/>
  </w:num>
  <w:num w:numId="31" w16cid:durableId="1042510634">
    <w:abstractNumId w:val="43"/>
  </w:num>
  <w:num w:numId="32" w16cid:durableId="1056734193">
    <w:abstractNumId w:val="42"/>
  </w:num>
  <w:num w:numId="33" w16cid:durableId="385035203">
    <w:abstractNumId w:val="57"/>
  </w:num>
  <w:num w:numId="34" w16cid:durableId="1858145">
    <w:abstractNumId w:val="15"/>
  </w:num>
  <w:num w:numId="35" w16cid:durableId="814875851">
    <w:abstractNumId w:val="33"/>
  </w:num>
  <w:num w:numId="36" w16cid:durableId="738091524">
    <w:abstractNumId w:val="28"/>
  </w:num>
  <w:num w:numId="37" w16cid:durableId="304969800">
    <w:abstractNumId w:val="44"/>
  </w:num>
  <w:num w:numId="38" w16cid:durableId="946156270">
    <w:abstractNumId w:val="19"/>
  </w:num>
  <w:num w:numId="39" w16cid:durableId="99642579">
    <w:abstractNumId w:val="56"/>
  </w:num>
  <w:num w:numId="40" w16cid:durableId="1526365895">
    <w:abstractNumId w:val="38"/>
  </w:num>
  <w:num w:numId="41" w16cid:durableId="1610551067">
    <w:abstractNumId w:val="22"/>
  </w:num>
  <w:num w:numId="42" w16cid:durableId="1395349404">
    <w:abstractNumId w:val="39"/>
  </w:num>
  <w:num w:numId="43" w16cid:durableId="769744302">
    <w:abstractNumId w:val="53"/>
  </w:num>
  <w:num w:numId="44" w16cid:durableId="2102992954">
    <w:abstractNumId w:val="60"/>
  </w:num>
  <w:num w:numId="45" w16cid:durableId="2004506634">
    <w:abstractNumId w:val="55"/>
  </w:num>
  <w:num w:numId="46" w16cid:durableId="1709144638">
    <w:abstractNumId w:val="51"/>
  </w:num>
  <w:num w:numId="47" w16cid:durableId="1510169539">
    <w:abstractNumId w:val="58"/>
  </w:num>
  <w:num w:numId="48" w16cid:durableId="166941864">
    <w:abstractNumId w:val="37"/>
  </w:num>
  <w:num w:numId="49" w16cid:durableId="844591806">
    <w:abstractNumId w:val="1"/>
  </w:num>
  <w:num w:numId="50" w16cid:durableId="588973138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74A3A"/>
    <w:rsid w:val="000810EF"/>
    <w:rsid w:val="000A3D1F"/>
    <w:rsid w:val="000A7E27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336E9"/>
    <w:rsid w:val="00342C83"/>
    <w:rsid w:val="003536F3"/>
    <w:rsid w:val="00360D2B"/>
    <w:rsid w:val="0036131C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D6500"/>
    <w:rsid w:val="004E42E0"/>
    <w:rsid w:val="004E7120"/>
    <w:rsid w:val="00501AAE"/>
    <w:rsid w:val="00513D2A"/>
    <w:rsid w:val="005238F8"/>
    <w:rsid w:val="00524877"/>
    <w:rsid w:val="00533D84"/>
    <w:rsid w:val="00556FC8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C7393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97781"/>
    <w:rsid w:val="006A00B8"/>
    <w:rsid w:val="006A39C3"/>
    <w:rsid w:val="006C3503"/>
    <w:rsid w:val="006D2959"/>
    <w:rsid w:val="006D2CD6"/>
    <w:rsid w:val="006D3B7C"/>
    <w:rsid w:val="006D554A"/>
    <w:rsid w:val="006D766F"/>
    <w:rsid w:val="006E3D7A"/>
    <w:rsid w:val="006E5CAF"/>
    <w:rsid w:val="00707842"/>
    <w:rsid w:val="00710FD4"/>
    <w:rsid w:val="00724798"/>
    <w:rsid w:val="00741FA3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6DCA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8F37A4"/>
    <w:rsid w:val="0091391D"/>
    <w:rsid w:val="0091437A"/>
    <w:rsid w:val="009268A1"/>
    <w:rsid w:val="00932979"/>
    <w:rsid w:val="00937D9A"/>
    <w:rsid w:val="00937F18"/>
    <w:rsid w:val="0094413B"/>
    <w:rsid w:val="0095531E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1B34"/>
    <w:rsid w:val="009F2893"/>
    <w:rsid w:val="00A152C4"/>
    <w:rsid w:val="00A257D8"/>
    <w:rsid w:val="00A27795"/>
    <w:rsid w:val="00A30869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1ABC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46EBE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B4740"/>
    <w:rsid w:val="00BC0EA4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42FDD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23FB"/>
    <w:rsid w:val="00F8687C"/>
    <w:rsid w:val="00F8767E"/>
    <w:rsid w:val="00F9493F"/>
    <w:rsid w:val="00F95C05"/>
    <w:rsid w:val="00F977B6"/>
    <w:rsid w:val="00FA2E75"/>
    <w:rsid w:val="00FB1316"/>
    <w:rsid w:val="00FB1358"/>
    <w:rsid w:val="00FC4FAE"/>
    <w:rsid w:val="00FC63C5"/>
    <w:rsid w:val="00FC6DDF"/>
    <w:rsid w:val="00FC77CA"/>
    <w:rsid w:val="00FE7EA9"/>
    <w:rsid w:val="00FF10BD"/>
    <w:rsid w:val="00FF1C30"/>
    <w:rsid w:val="00FF6033"/>
    <w:rsid w:val="00FF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Tekstpodstawowy"/>
    <w:link w:val="Nagwek5Znak"/>
    <w:qFormat/>
    <w:rsid w:val="006D2CD6"/>
    <w:pPr>
      <w:keepNext/>
      <w:keepLines/>
      <w:tabs>
        <w:tab w:val="num" w:pos="1008"/>
      </w:tabs>
      <w:suppressAutoHyphens/>
      <w:spacing w:before="220" w:after="40"/>
      <w:ind w:left="1008" w:hanging="1008"/>
      <w:outlineLvl w:val="4"/>
    </w:pPr>
    <w:rPr>
      <w:rFonts w:cs="Calibri"/>
      <w:b/>
      <w:position w:val="-12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6D2CD6"/>
    <w:pPr>
      <w:keepNext/>
      <w:keepLines/>
      <w:tabs>
        <w:tab w:val="num" w:pos="1152"/>
      </w:tabs>
      <w:suppressAutoHyphens/>
      <w:spacing w:before="200" w:after="40"/>
      <w:ind w:left="1152" w:hanging="1152"/>
      <w:outlineLvl w:val="5"/>
    </w:pPr>
    <w:rPr>
      <w:rFonts w:cs="Calibri"/>
      <w:b/>
      <w:position w:val="-1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">
    <w:name w:val="Nagłówek 5 Znak"/>
    <w:basedOn w:val="Domylnaczcionkaakapitu"/>
    <w:link w:val="Nagwek5"/>
    <w:rsid w:val="006D2CD6"/>
    <w:rPr>
      <w:rFonts w:cs="Calibri"/>
      <w:b/>
      <w:position w:val="-12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6D2CD6"/>
    <w:rPr>
      <w:rFonts w:cs="Calibri"/>
      <w:b/>
      <w:position w:val="-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333-80E1-4BC6-8078-181366F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82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4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nieszka Kowalczyk</cp:lastModifiedBy>
  <cp:revision>8</cp:revision>
  <cp:lastPrinted>2024-12-16T13:25:00Z</cp:lastPrinted>
  <dcterms:created xsi:type="dcterms:W3CDTF">2025-10-07T19:14:00Z</dcterms:created>
  <dcterms:modified xsi:type="dcterms:W3CDTF">2025-10-12T11:30:00Z</dcterms:modified>
</cp:coreProperties>
</file>